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D8" w:rsidRPr="0012308D" w:rsidRDefault="005732D8" w:rsidP="005732D8">
      <w:pPr>
        <w:ind w:left="4320"/>
        <w:rPr>
          <w:sz w:val="20"/>
          <w:szCs w:val="20"/>
        </w:rPr>
      </w:pPr>
      <w:bookmarkStart w:id="0" w:name="_GoBack"/>
      <w:bookmarkEnd w:id="0"/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left="4253"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>_________________________________________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left="3600"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 xml:space="preserve">        </w:t>
      </w:r>
      <w:r w:rsidRPr="0012308D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  <w:t>от _______________________________________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,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proofErr w:type="gramStart"/>
      <w:r w:rsidRPr="0012308D">
        <w:rPr>
          <w:rFonts w:ascii="Times New Roman" w:eastAsia="Times New Roman" w:hAnsi="Times New Roman" w:cs="Times New Roman"/>
          <w:kern w:val="1"/>
          <w:lang w:eastAsia="zh-CN"/>
        </w:rPr>
        <w:t>зарегистрированного</w:t>
      </w:r>
      <w:proofErr w:type="gramEnd"/>
      <w:r w:rsidRPr="0012308D">
        <w:rPr>
          <w:rFonts w:ascii="Times New Roman" w:eastAsia="Times New Roman" w:hAnsi="Times New Roman" w:cs="Times New Roman"/>
          <w:kern w:val="1"/>
          <w:lang w:eastAsia="zh-CN"/>
        </w:rPr>
        <w:t xml:space="preserve"> (-ой) по адресу: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12308D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12308D">
        <w:rPr>
          <w:rFonts w:ascii="Times New Roman" w:eastAsia="Times New Roman" w:hAnsi="Times New Roman" w:cs="Times New Roman"/>
          <w:kern w:val="1"/>
        </w:rPr>
        <w:tab/>
      </w:r>
      <w:r w:rsidRPr="0012308D">
        <w:rPr>
          <w:rFonts w:ascii="Times New Roman" w:eastAsia="Times New Roman" w:hAnsi="Times New Roman" w:cs="Times New Roman"/>
          <w:kern w:val="1"/>
        </w:rPr>
        <w:tab/>
      </w:r>
      <w:r w:rsidRPr="0012308D">
        <w:rPr>
          <w:rFonts w:ascii="Times New Roman" w:eastAsia="Times New Roman" w:hAnsi="Times New Roman" w:cs="Times New Roman"/>
          <w:kern w:val="1"/>
        </w:rPr>
        <w:tab/>
      </w:r>
      <w:r w:rsidRPr="0012308D">
        <w:rPr>
          <w:rFonts w:ascii="Times New Roman" w:eastAsia="Times New Roman" w:hAnsi="Times New Roman" w:cs="Times New Roman"/>
          <w:kern w:val="1"/>
        </w:rPr>
        <w:tab/>
      </w:r>
      <w:r w:rsidRPr="0012308D">
        <w:rPr>
          <w:rFonts w:ascii="Times New Roman" w:eastAsia="Times New Roman" w:hAnsi="Times New Roman" w:cs="Times New Roman"/>
          <w:kern w:val="1"/>
        </w:rPr>
        <w:tab/>
      </w:r>
      <w:r w:rsidRPr="0012308D">
        <w:rPr>
          <w:rFonts w:ascii="Times New Roman" w:eastAsia="Times New Roman" w:hAnsi="Times New Roman" w:cs="Times New Roman"/>
          <w:kern w:val="1"/>
        </w:rPr>
        <w:tab/>
        <w:t>телефон __________________________________</w:t>
      </w:r>
    </w:p>
    <w:p w:rsidR="00967DC7" w:rsidRPr="0012308D" w:rsidRDefault="00967DC7" w:rsidP="00967DC7">
      <w:pPr>
        <w:keepNext/>
        <w:suppressAutoHyphens/>
        <w:autoSpaceDN/>
        <w:adjustRightInd/>
        <w:spacing w:line="100" w:lineRule="atLeast"/>
        <w:ind w:left="5220"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b/>
          <w:bCs/>
          <w:kern w:val="1"/>
        </w:rPr>
        <w:t>ЖАЛОБА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12308D">
        <w:rPr>
          <w:rFonts w:ascii="Times New Roman" w:eastAsia="Times New Roman" w:hAnsi="Times New Roman"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12308D">
        <w:rPr>
          <w:rFonts w:ascii="Times New Roman" w:eastAsia="Times New Roman" w:hAnsi="Times New Roman"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2308D" w:rsidRPr="0012308D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967DC7" w:rsidRPr="0012308D" w:rsidTr="00D30F04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pacing w:line="100" w:lineRule="atLeast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12308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12308D">
        <w:rPr>
          <w:rFonts w:ascii="Times New Roman" w:eastAsia="Times New Roman" w:hAnsi="Times New Roman"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2308D" w:rsidRPr="0012308D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12308D" w:rsidRPr="0012308D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  <w:tr w:rsidR="00967DC7" w:rsidRPr="0012308D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</w:tbl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12308D">
        <w:rPr>
          <w:rFonts w:ascii="Times New Roman" w:eastAsia="Times New Roman" w:hAnsi="Times New Roman"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2308D" w:rsidRPr="0012308D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12308D" w:rsidRPr="0012308D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  <w:tr w:rsidR="0012308D" w:rsidRPr="0012308D" w:rsidTr="00D30F04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</w:tbl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Arial" w:eastAsia="Times New Roman" w:hAnsi="Arial" w:cs="Arial"/>
          <w:kern w:val="1"/>
          <w:lang w:eastAsia="zh-CN"/>
        </w:rPr>
      </w:pPr>
      <w:r w:rsidRPr="0012308D">
        <w:rPr>
          <w:rFonts w:ascii="Times New Roman" w:eastAsia="Times New Roman" w:hAnsi="Times New Roman" w:cs="Arial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2308D" w:rsidRPr="0012308D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12308D" w:rsidRPr="0012308D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967DC7" w:rsidRPr="0012308D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12308D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>Способ получения ответа (</w:t>
      </w:r>
      <w:proofErr w:type="gramStart"/>
      <w:r w:rsidRPr="0012308D">
        <w:rPr>
          <w:rFonts w:ascii="Times New Roman" w:eastAsia="Times New Roman" w:hAnsi="Times New Roman" w:cs="Times New Roman"/>
          <w:kern w:val="1"/>
          <w:lang w:eastAsia="zh-CN"/>
        </w:rPr>
        <w:t>нужное</w:t>
      </w:r>
      <w:proofErr w:type="gramEnd"/>
      <w:r w:rsidRPr="0012308D">
        <w:rPr>
          <w:rFonts w:ascii="Times New Roman" w:eastAsia="Times New Roman" w:hAnsi="Times New Roman" w:cs="Times New Roman"/>
          <w:kern w:val="1"/>
          <w:lang w:eastAsia="zh-CN"/>
        </w:rPr>
        <w:t xml:space="preserve"> подчеркнуть):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>- при личном обращении;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12308D">
        <w:rPr>
          <w:rFonts w:ascii="Times New Roman" w:eastAsia="Times New Roman" w:hAnsi="Times New Roman" w:cs="Times New Roman"/>
          <w:kern w:val="1"/>
          <w:lang w:eastAsia="zh-CN"/>
        </w:rPr>
        <w:t xml:space="preserve">- </w:t>
      </w:r>
      <w:r w:rsidRPr="0012308D">
        <w:rPr>
          <w:rFonts w:ascii="Times New Roman" w:eastAsia="Times New Roman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12308D">
        <w:rPr>
          <w:rFonts w:ascii="Times New Roman" w:eastAsia="Times New Roman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12308D">
        <w:rPr>
          <w:rFonts w:ascii="Times New Roman" w:eastAsia="Times New Roman" w:hAnsi="Times New Roman" w:cs="Times New Roman"/>
          <w:kern w:val="1"/>
          <w:sz w:val="28"/>
        </w:rPr>
        <w:t xml:space="preserve"> 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bCs/>
          <w:kern w:val="1"/>
        </w:rPr>
      </w:pPr>
      <w:r w:rsidRPr="0012308D">
        <w:rPr>
          <w:rFonts w:ascii="Times New Roman" w:eastAsia="Times New Roman" w:hAnsi="Times New Roman" w:cs="Times New Roman"/>
          <w:kern w:val="1"/>
          <w:sz w:val="28"/>
        </w:rPr>
        <w:t>_____________________                   _________________________________</w:t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1"/>
          <w:sz w:val="28"/>
        </w:rPr>
      </w:pPr>
      <w:r w:rsidRPr="0012308D">
        <w:rPr>
          <w:rFonts w:ascii="Times New Roman" w:eastAsia="Times New Roman" w:hAnsi="Times New Roman" w:cs="Times New Roman"/>
          <w:bCs/>
          <w:kern w:val="1"/>
        </w:rPr>
        <w:t xml:space="preserve">  </w:t>
      </w:r>
      <w:r w:rsidRPr="0012308D">
        <w:rPr>
          <w:rFonts w:ascii="Times New Roman" w:eastAsia="Times New Roman" w:hAnsi="Times New Roman" w:cs="Times New Roman"/>
          <w:bCs/>
          <w:kern w:val="1"/>
        </w:rPr>
        <w:tab/>
        <w:t xml:space="preserve"> </w:t>
      </w:r>
      <w:r w:rsidRPr="0012308D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подпись заявителя                                   </w:t>
      </w:r>
      <w:r w:rsidRPr="0012308D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12308D">
        <w:rPr>
          <w:rFonts w:ascii="Times New Roman" w:eastAsia="Times New Roman" w:hAnsi="Times New Roman" w:cs="Times New Roman"/>
          <w:bCs/>
          <w:kern w:val="1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</w:rPr>
        <w:tab/>
      </w: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1"/>
          <w:sz w:val="28"/>
        </w:rPr>
      </w:pPr>
    </w:p>
    <w:p w:rsidR="00967DC7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1"/>
          <w:sz w:val="28"/>
        </w:rPr>
      </w:pPr>
    </w:p>
    <w:p w:rsidR="00862B20" w:rsidRPr="0012308D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</w:pP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Pr="0012308D">
        <w:rPr>
          <w:rFonts w:ascii="Times New Roman" w:eastAsia="Times New Roman" w:hAnsi="Times New Roman" w:cs="Times New Roman"/>
          <w:bCs/>
          <w:kern w:val="1"/>
        </w:rPr>
        <w:t>«___»___________20_______г.</w:t>
      </w:r>
    </w:p>
    <w:sectPr w:rsidR="00862B20" w:rsidRPr="0012308D" w:rsidSect="00967DC7">
      <w:headerReference w:type="default" r:id="rId9"/>
      <w:footerReference w:type="default" r:id="rId10"/>
      <w:pgSz w:w="11900" w:h="16800"/>
      <w:pgMar w:top="993" w:right="985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E1" w:rsidRDefault="003F32E1" w:rsidP="0012308D">
      <w:r>
        <w:separator/>
      </w:r>
    </w:p>
  </w:endnote>
  <w:endnote w:type="continuationSeparator" w:id="0">
    <w:p w:rsidR="003F32E1" w:rsidRDefault="003F32E1" w:rsidP="0012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8D" w:rsidRPr="0012308D" w:rsidRDefault="0012308D" w:rsidP="0012308D">
    <w:pPr>
      <w:pStyle w:val="af7"/>
      <w:jc w:val="right"/>
      <w:rPr>
        <w:sz w:val="16"/>
        <w:szCs w:val="16"/>
      </w:rPr>
    </w:pPr>
    <w:r>
      <w:rPr>
        <w:sz w:val="16"/>
        <w:szCs w:val="16"/>
      </w:rPr>
      <w:t>110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E1" w:rsidRDefault="003F32E1" w:rsidP="0012308D">
      <w:r>
        <w:separator/>
      </w:r>
    </w:p>
  </w:footnote>
  <w:footnote w:type="continuationSeparator" w:id="0">
    <w:p w:rsidR="003F32E1" w:rsidRDefault="003F32E1" w:rsidP="0012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8D" w:rsidRDefault="0012308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45451"/>
    <w:rsid w:val="0006135D"/>
    <w:rsid w:val="000A207E"/>
    <w:rsid w:val="000B1A93"/>
    <w:rsid w:val="000B58AE"/>
    <w:rsid w:val="000C18A3"/>
    <w:rsid w:val="000D2E14"/>
    <w:rsid w:val="000F03DA"/>
    <w:rsid w:val="000F0426"/>
    <w:rsid w:val="00102540"/>
    <w:rsid w:val="0012308D"/>
    <w:rsid w:val="00124DB8"/>
    <w:rsid w:val="00154781"/>
    <w:rsid w:val="00160864"/>
    <w:rsid w:val="00165A08"/>
    <w:rsid w:val="00175D16"/>
    <w:rsid w:val="001810AC"/>
    <w:rsid w:val="0019033E"/>
    <w:rsid w:val="001C6A49"/>
    <w:rsid w:val="001E126E"/>
    <w:rsid w:val="001E7A43"/>
    <w:rsid w:val="00216C30"/>
    <w:rsid w:val="00231759"/>
    <w:rsid w:val="00241C53"/>
    <w:rsid w:val="002538BC"/>
    <w:rsid w:val="00260154"/>
    <w:rsid w:val="002730C0"/>
    <w:rsid w:val="002A60F6"/>
    <w:rsid w:val="002B5189"/>
    <w:rsid w:val="002E3C6D"/>
    <w:rsid w:val="0030027B"/>
    <w:rsid w:val="00306AA4"/>
    <w:rsid w:val="00314A6C"/>
    <w:rsid w:val="003221BD"/>
    <w:rsid w:val="00326368"/>
    <w:rsid w:val="00326BA7"/>
    <w:rsid w:val="00356F49"/>
    <w:rsid w:val="003706A9"/>
    <w:rsid w:val="003A3AD9"/>
    <w:rsid w:val="003B4F1C"/>
    <w:rsid w:val="003F32E1"/>
    <w:rsid w:val="004323FD"/>
    <w:rsid w:val="00436684"/>
    <w:rsid w:val="004373D2"/>
    <w:rsid w:val="0046213F"/>
    <w:rsid w:val="00467D97"/>
    <w:rsid w:val="004711FC"/>
    <w:rsid w:val="00475BC6"/>
    <w:rsid w:val="004A3C26"/>
    <w:rsid w:val="004D7E0A"/>
    <w:rsid w:val="004F11F6"/>
    <w:rsid w:val="004F387F"/>
    <w:rsid w:val="00513A7C"/>
    <w:rsid w:val="00523899"/>
    <w:rsid w:val="00533A54"/>
    <w:rsid w:val="005346C4"/>
    <w:rsid w:val="00564264"/>
    <w:rsid w:val="00566D56"/>
    <w:rsid w:val="005732D8"/>
    <w:rsid w:val="00580289"/>
    <w:rsid w:val="005808FE"/>
    <w:rsid w:val="00581449"/>
    <w:rsid w:val="005A189C"/>
    <w:rsid w:val="005B42A1"/>
    <w:rsid w:val="005D45D1"/>
    <w:rsid w:val="005E1B1A"/>
    <w:rsid w:val="005F2EA4"/>
    <w:rsid w:val="005F49DE"/>
    <w:rsid w:val="00611A3A"/>
    <w:rsid w:val="00616E55"/>
    <w:rsid w:val="006204A4"/>
    <w:rsid w:val="00675B10"/>
    <w:rsid w:val="006821B4"/>
    <w:rsid w:val="006A710C"/>
    <w:rsid w:val="006A7D8A"/>
    <w:rsid w:val="006D561E"/>
    <w:rsid w:val="006E31E1"/>
    <w:rsid w:val="006E340A"/>
    <w:rsid w:val="006F1289"/>
    <w:rsid w:val="006F3C59"/>
    <w:rsid w:val="007173AE"/>
    <w:rsid w:val="00730C63"/>
    <w:rsid w:val="007364C7"/>
    <w:rsid w:val="007367AC"/>
    <w:rsid w:val="007B0AFD"/>
    <w:rsid w:val="007B18C0"/>
    <w:rsid w:val="007D204E"/>
    <w:rsid w:val="007E4AD5"/>
    <w:rsid w:val="00827D1F"/>
    <w:rsid w:val="00855F78"/>
    <w:rsid w:val="00862B20"/>
    <w:rsid w:val="00865743"/>
    <w:rsid w:val="008803B2"/>
    <w:rsid w:val="00880BA7"/>
    <w:rsid w:val="008C0015"/>
    <w:rsid w:val="008C2D7A"/>
    <w:rsid w:val="008D1A44"/>
    <w:rsid w:val="008D548F"/>
    <w:rsid w:val="008E62B3"/>
    <w:rsid w:val="0092184A"/>
    <w:rsid w:val="0094229D"/>
    <w:rsid w:val="00964BE4"/>
    <w:rsid w:val="00967B37"/>
    <w:rsid w:val="00967DC7"/>
    <w:rsid w:val="0099286D"/>
    <w:rsid w:val="00993B63"/>
    <w:rsid w:val="009C1092"/>
    <w:rsid w:val="009C5759"/>
    <w:rsid w:val="009E3530"/>
    <w:rsid w:val="00A1117A"/>
    <w:rsid w:val="00A36147"/>
    <w:rsid w:val="00A4471D"/>
    <w:rsid w:val="00A52970"/>
    <w:rsid w:val="00A62CF1"/>
    <w:rsid w:val="00A77921"/>
    <w:rsid w:val="00A94CCB"/>
    <w:rsid w:val="00AD33F2"/>
    <w:rsid w:val="00AE7932"/>
    <w:rsid w:val="00AF6C75"/>
    <w:rsid w:val="00B1785E"/>
    <w:rsid w:val="00B2641A"/>
    <w:rsid w:val="00B36670"/>
    <w:rsid w:val="00B476EE"/>
    <w:rsid w:val="00B62C5A"/>
    <w:rsid w:val="00B63660"/>
    <w:rsid w:val="00B658A6"/>
    <w:rsid w:val="00B706BF"/>
    <w:rsid w:val="00B87CF0"/>
    <w:rsid w:val="00B90BCD"/>
    <w:rsid w:val="00BE3893"/>
    <w:rsid w:val="00BF2819"/>
    <w:rsid w:val="00BF2F91"/>
    <w:rsid w:val="00BF33AB"/>
    <w:rsid w:val="00C12BD4"/>
    <w:rsid w:val="00C13F94"/>
    <w:rsid w:val="00C4673D"/>
    <w:rsid w:val="00C56577"/>
    <w:rsid w:val="00C62F08"/>
    <w:rsid w:val="00C8160C"/>
    <w:rsid w:val="00C93021"/>
    <w:rsid w:val="00CA3CDC"/>
    <w:rsid w:val="00CA470C"/>
    <w:rsid w:val="00CA7342"/>
    <w:rsid w:val="00CB1066"/>
    <w:rsid w:val="00CC4683"/>
    <w:rsid w:val="00CD477E"/>
    <w:rsid w:val="00CE02DC"/>
    <w:rsid w:val="00D12F4F"/>
    <w:rsid w:val="00D27CDE"/>
    <w:rsid w:val="00D30F04"/>
    <w:rsid w:val="00D4255F"/>
    <w:rsid w:val="00D46423"/>
    <w:rsid w:val="00D50462"/>
    <w:rsid w:val="00D51432"/>
    <w:rsid w:val="00D6505B"/>
    <w:rsid w:val="00D76CFE"/>
    <w:rsid w:val="00D81676"/>
    <w:rsid w:val="00D81F1F"/>
    <w:rsid w:val="00D8447E"/>
    <w:rsid w:val="00DA117F"/>
    <w:rsid w:val="00DB44CC"/>
    <w:rsid w:val="00DD5645"/>
    <w:rsid w:val="00E0080D"/>
    <w:rsid w:val="00E1153C"/>
    <w:rsid w:val="00E318C6"/>
    <w:rsid w:val="00E37A81"/>
    <w:rsid w:val="00E42224"/>
    <w:rsid w:val="00E53C74"/>
    <w:rsid w:val="00E82DDD"/>
    <w:rsid w:val="00E853C3"/>
    <w:rsid w:val="00E9369B"/>
    <w:rsid w:val="00E96DC3"/>
    <w:rsid w:val="00EB5612"/>
    <w:rsid w:val="00EC1156"/>
    <w:rsid w:val="00ED79CB"/>
    <w:rsid w:val="00F23943"/>
    <w:rsid w:val="00F44E9C"/>
    <w:rsid w:val="00F45299"/>
    <w:rsid w:val="00F815C4"/>
    <w:rsid w:val="00F833F2"/>
    <w:rsid w:val="00F84742"/>
    <w:rsid w:val="00F96D08"/>
    <w:rsid w:val="00FE25B3"/>
    <w:rsid w:val="00FE63E6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D664-6CC3-4C02-B961-28772CA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9-01-17T12:30:00Z</cp:lastPrinted>
  <dcterms:created xsi:type="dcterms:W3CDTF">2019-03-11T06:27:00Z</dcterms:created>
  <dcterms:modified xsi:type="dcterms:W3CDTF">2019-03-11T06:27:00Z</dcterms:modified>
</cp:coreProperties>
</file>